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3F78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33F78">
        <w:rPr>
          <w:sz w:val="26"/>
          <w:szCs w:val="26"/>
          <w:u w:val="single"/>
        </w:rPr>
        <w:t>31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33F78" w:rsidRDefault="00A33F78" w:rsidP="009D1F3A">
      <w:pPr>
        <w:jc w:val="both"/>
        <w:rPr>
          <w:sz w:val="26"/>
          <w:szCs w:val="26"/>
        </w:rPr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О создании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</w:t>
      </w:r>
    </w:p>
    <w:p w:rsidR="00A33F78" w:rsidRPr="001B2511" w:rsidRDefault="00A33F78" w:rsidP="00A33F78">
      <w:pPr>
        <w:shd w:val="clear" w:color="auto" w:fill="FFFFFF"/>
        <w:jc w:val="center"/>
        <w:rPr>
          <w:b/>
          <w:sz w:val="26"/>
          <w:szCs w:val="26"/>
        </w:rPr>
      </w:pPr>
    </w:p>
    <w:p w:rsidR="00A33F78" w:rsidRPr="001B2511" w:rsidRDefault="00A33F78" w:rsidP="00A33F78">
      <w:pPr>
        <w:shd w:val="clear" w:color="auto" w:fill="FFFFFF"/>
        <w:jc w:val="center"/>
        <w:rPr>
          <w:b/>
          <w:sz w:val="26"/>
          <w:szCs w:val="26"/>
        </w:rPr>
      </w:pP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1B2511">
        <w:rPr>
          <w:sz w:val="26"/>
          <w:szCs w:val="26"/>
        </w:rPr>
        <w:t>В соответствии со статьями 11, 13 Федерального закона от 24.07.2007 № 209-ФЗ «О развитии малого и среднего предпринимательства в Российской Федерации» и статьей 14 Закона Нижегородской области от 05.12.2008 № 171-З «О развитии малого и среднего предпринимательства в Нижегородской области», муниципальной программой «Развитие предпринимательства в городском округе город Шахунья Нижегородской области», утверждённой постановлением администрации городского округа город Шахунья Нижегородской области от 23</w:t>
      </w:r>
      <w:proofErr w:type="gramEnd"/>
      <w:r w:rsidRPr="001B2511">
        <w:rPr>
          <w:sz w:val="26"/>
          <w:szCs w:val="26"/>
        </w:rPr>
        <w:t xml:space="preserve"> </w:t>
      </w:r>
      <w:proofErr w:type="gramStart"/>
      <w:r w:rsidRPr="001B2511">
        <w:rPr>
          <w:sz w:val="26"/>
          <w:szCs w:val="26"/>
        </w:rPr>
        <w:t>октября 2017 года № 1297 (с изменениями, внесенными постановлением от 05.03.2022 № 194), в целях совместной выработки решений по улучшению экономических, правовых и организационных условий для устойчивого развития малого и среднего предпринимательства в городском округе город Шахунья, определения наиболее эффективных мер поддержки субъектов малого и среднего предпринимательства, установления взаимовыгодного сотрудничества между органами местного самоуправления и предпринимательскими структурами городского округа город Шахунья, администрация</w:t>
      </w:r>
      <w:proofErr w:type="gramEnd"/>
      <w:r w:rsidRPr="001B2511">
        <w:rPr>
          <w:sz w:val="26"/>
          <w:szCs w:val="26"/>
        </w:rPr>
        <w:t xml:space="preserve"> городского округа город Шахунь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1B2511">
        <w:rPr>
          <w:b/>
          <w:sz w:val="26"/>
          <w:szCs w:val="26"/>
        </w:rPr>
        <w:t>п</w:t>
      </w:r>
      <w:proofErr w:type="gramEnd"/>
      <w:r w:rsidRPr="001B251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B2511">
        <w:rPr>
          <w:b/>
          <w:sz w:val="26"/>
          <w:szCs w:val="26"/>
        </w:rPr>
        <w:t>:</w:t>
      </w:r>
    </w:p>
    <w:p w:rsidR="00A33F78" w:rsidRPr="001B2511" w:rsidRDefault="00A33F78" w:rsidP="00A33F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 Создать Координационный совет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 Утвердить прилагаемый состав Координационного совета по развитию малого </w:t>
      </w:r>
      <w:r w:rsidRPr="001B2511">
        <w:rPr>
          <w:sz w:val="26"/>
          <w:szCs w:val="26"/>
        </w:rPr>
        <w:lastRenderedPageBreak/>
        <w:t>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 Утвердить прилагаемое Положение о Координационном совете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газете «Знамя труда»</w:t>
      </w:r>
      <w:r w:rsidRPr="001B2511">
        <w:rPr>
          <w:sz w:val="26"/>
          <w:szCs w:val="26"/>
        </w:rPr>
        <w:t>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 Настоящее постановление вступает в силу со дня его официального опубликования</w:t>
      </w:r>
      <w:r w:rsidRPr="001B2511">
        <w:t xml:space="preserve"> </w:t>
      </w:r>
      <w:r w:rsidRPr="001B2511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газете «Знамя труда»</w:t>
      </w:r>
      <w:r w:rsidRPr="001B2511">
        <w:rPr>
          <w:sz w:val="26"/>
          <w:szCs w:val="26"/>
        </w:rPr>
        <w:t>.</w:t>
      </w:r>
    </w:p>
    <w:p w:rsidR="00A33F78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r w:rsidRPr="001B2511">
        <w:rPr>
          <w:sz w:val="26"/>
          <w:szCs w:val="26"/>
        </w:rPr>
        <w:t>6. Со дня вступления в силу настоящего постановления признать утратившими силу</w:t>
      </w:r>
      <w:r>
        <w:rPr>
          <w:sz w:val="26"/>
          <w:szCs w:val="26"/>
        </w:rPr>
        <w:t>:</w:t>
      </w:r>
    </w:p>
    <w:p w:rsidR="00A33F78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2511">
        <w:rPr>
          <w:sz w:val="26"/>
          <w:szCs w:val="26"/>
        </w:rPr>
        <w:t>постановление администрации городского округа город Шахунья Нижегородской области от 13</w:t>
      </w:r>
      <w:r>
        <w:rPr>
          <w:sz w:val="26"/>
          <w:szCs w:val="26"/>
        </w:rPr>
        <w:t xml:space="preserve"> мая </w:t>
      </w:r>
      <w:r w:rsidRPr="001B2511">
        <w:rPr>
          <w:sz w:val="26"/>
          <w:szCs w:val="26"/>
        </w:rPr>
        <w:t>2013</w:t>
      </w:r>
      <w:r>
        <w:rPr>
          <w:sz w:val="26"/>
          <w:szCs w:val="26"/>
        </w:rPr>
        <w:t xml:space="preserve"> года</w:t>
      </w:r>
      <w:r w:rsidRPr="001B2511">
        <w:rPr>
          <w:sz w:val="26"/>
          <w:szCs w:val="26"/>
        </w:rPr>
        <w:t xml:space="preserve"> № 410 «О создании Координационного совета по развитию малого и среднего предпринимательства и агробизнеса при главе администрации городского округа город Шахунья Нижегородской области»</w:t>
      </w:r>
      <w:r>
        <w:rPr>
          <w:sz w:val="26"/>
          <w:szCs w:val="26"/>
        </w:rPr>
        <w:t>;</w:t>
      </w:r>
    </w:p>
    <w:p w:rsidR="00A33F78" w:rsidRPr="001B2511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10 июля 2019 года № 769 «О внесении изменений в постановление администрации городского округа город Шахунья Нижегородской области от 13 мая 2013 года № 410 «О создании координационного совета по развитию малого и среднего предпринимательства и агробизнеса при главе администрации городского округа город Шахунья Нижегородской области»</w:t>
      </w:r>
      <w:r w:rsidRPr="001B2511">
        <w:rPr>
          <w:sz w:val="26"/>
          <w:szCs w:val="26"/>
        </w:rPr>
        <w:t>.</w:t>
      </w:r>
      <w:proofErr w:type="gramEnd"/>
    </w:p>
    <w:p w:rsidR="00AA7AB0" w:rsidRDefault="00AA7AB0" w:rsidP="009D1F3A">
      <w:pPr>
        <w:jc w:val="both"/>
        <w:rPr>
          <w:sz w:val="26"/>
          <w:szCs w:val="26"/>
        </w:rPr>
      </w:pPr>
    </w:p>
    <w:p w:rsidR="00A33F78" w:rsidRDefault="00A33F78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A33F78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>Утвержден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постановлением администрации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городского округа город Шахунья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  <w:u w:val="single"/>
        </w:rPr>
      </w:pPr>
      <w:r w:rsidRPr="001B2511">
        <w:rPr>
          <w:sz w:val="26"/>
          <w:szCs w:val="26"/>
        </w:rPr>
        <w:t xml:space="preserve">от </w:t>
      </w:r>
      <w:r w:rsidRPr="00E179EC">
        <w:rPr>
          <w:sz w:val="26"/>
          <w:szCs w:val="26"/>
        </w:rPr>
        <w:t>06.04.2022 г.</w:t>
      </w:r>
      <w:r w:rsidRPr="001B2511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A33F78" w:rsidRPr="001B2511" w:rsidRDefault="00A33F78" w:rsidP="00A33F78">
      <w:pPr>
        <w:rPr>
          <w:b/>
          <w:sz w:val="26"/>
          <w:szCs w:val="26"/>
        </w:rPr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 xml:space="preserve">СОСТАВ 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КООРДИНАЦИОННОГО СОВЕТА ПО РАЗВИТИЮ МАЛОГО И СРЕДНЕГО ПРЕДПРИНИМАТЕЛЬСТВА И  АГРОБИЗНЕСА ПРИ ГЛАВЕ МЕСТНОГО САМОУПРАВЛЕНИЯ ГОРОДСКОГО ОКРУГА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ГОРОД ШАХУНЬЯ НИЖЕГОРОДСКОЙ ОБЛАСТИ</w:t>
      </w:r>
    </w:p>
    <w:p w:rsidR="00A33F78" w:rsidRPr="001B2511" w:rsidRDefault="00A33F78" w:rsidP="00A33F78">
      <w:pPr>
        <w:rPr>
          <w:b/>
          <w:sz w:val="26"/>
          <w:szCs w:val="26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2880"/>
        <w:gridCol w:w="7123"/>
      </w:tblGrid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местного самоуправления городского округа город Шахунья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 xml:space="preserve">Координационного совета;    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Дахно Олег Александро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овета депутатов городского округа город Шахунья, сопредседатель Координационного совета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ов Александр Дмитри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ервый заместитель главы администрации городского округа город Шахунья, 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Координационного совета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Лопатина Ольга Юрьевна  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экономист 1 категории сектора по поддержке малого бизнеса и развития предпринимательства администрации городского округа город Шахунья, секретарь Координационного совета.          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</w:t>
            </w:r>
          </w:p>
        </w:tc>
      </w:tr>
      <w:tr w:rsidR="00A33F78" w:rsidRPr="001B2511" w:rsidTr="006300C4">
        <w:tc>
          <w:tcPr>
            <w:tcW w:w="10003" w:type="dxa"/>
            <w:gridSpan w:val="2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Члены Координационного совета: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7123" w:type="dxa"/>
            <w:shd w:val="clear" w:color="auto" w:fill="auto"/>
          </w:tcPr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аран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Управления сельск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администрации городского округа город Шахунья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Козлова Еле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Леонидовна  </w:t>
            </w:r>
          </w:p>
          <w:p w:rsidR="00A33F78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Уткин Роман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ге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Управления экономики, прогнозирования, инвестиционной политики и муниципального имущества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аликов Анатолий 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A33F78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Шамян Гарегин Карлен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 xml:space="preserve"> Никитин Роман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орис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азумов Денис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лерь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иронова Татья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натольев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кол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е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Цветк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ябк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Никола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Зуйков Евгени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икто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артынов Александр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ладими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генеральный директор АО «Молоко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ОО «Агат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генеральный директор ООО «Тканые узоры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бособленного подразделения ООО «М-ВУД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правления Шахунского потребительского общества «Коопунивермаг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СПК «Родина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ПК «Новый путь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енеральный директор АО «Хмелевицы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КФХ «Мелешиха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ОО «МАКСЛ», уполномоченный по защите прав предпринимателей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Усова Татьяна Валерьев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Саидов </w:t>
            </w:r>
            <w:proofErr w:type="spellStart"/>
            <w:r w:rsidRPr="001B2511">
              <w:rPr>
                <w:sz w:val="26"/>
                <w:szCs w:val="26"/>
              </w:rPr>
              <w:t>Минкаил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Саидович</w:t>
            </w:r>
            <w:proofErr w:type="spellEnd"/>
            <w:r w:rsidRPr="001B2511">
              <w:rPr>
                <w:sz w:val="26"/>
                <w:szCs w:val="26"/>
              </w:rPr>
              <w:t xml:space="preserve">       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Хебнев</w:t>
            </w:r>
            <w:proofErr w:type="spellEnd"/>
            <w:r w:rsidRPr="001B2511">
              <w:rPr>
                <w:sz w:val="26"/>
                <w:szCs w:val="26"/>
              </w:rPr>
              <w:t xml:space="preserve"> Сергей Александрович         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Шамян </w:t>
            </w:r>
            <w:proofErr w:type="spellStart"/>
            <w:r w:rsidRPr="001B2511">
              <w:rPr>
                <w:sz w:val="26"/>
                <w:szCs w:val="26"/>
              </w:rPr>
              <w:t>Карле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Гарегинович</w:t>
            </w:r>
            <w:proofErr w:type="spellEnd"/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рхипов Сергей 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rPr>
          <w:trHeight w:val="669"/>
        </w:trPr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еселов Денис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силье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Оболонков</w:t>
            </w:r>
            <w:proofErr w:type="spellEnd"/>
            <w:r w:rsidRPr="001B2511">
              <w:rPr>
                <w:sz w:val="26"/>
                <w:szCs w:val="26"/>
              </w:rPr>
              <w:t xml:space="preserve"> Алексей Иванович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ракин Павел Сергее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</w:t>
            </w:r>
            <w:r>
              <w:rPr>
                <w:sz w:val="26"/>
                <w:szCs w:val="26"/>
              </w:rPr>
              <w:t>едприниматель (по согласованию).</w:t>
            </w:r>
          </w:p>
        </w:tc>
      </w:tr>
    </w:tbl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  <w:r w:rsidRPr="001B2511">
        <w:t>__________________________________________</w:t>
      </w:r>
    </w:p>
    <w:p w:rsidR="00A33F78" w:rsidRDefault="00A33F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постановлением администрации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городского округа город Шахунья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  <w:u w:val="single"/>
        </w:rPr>
      </w:pPr>
      <w:r w:rsidRPr="001B2511">
        <w:rPr>
          <w:sz w:val="26"/>
          <w:szCs w:val="26"/>
        </w:rPr>
        <w:t xml:space="preserve">от </w:t>
      </w:r>
      <w:r w:rsidRPr="00E179EC">
        <w:rPr>
          <w:sz w:val="26"/>
          <w:szCs w:val="26"/>
        </w:rPr>
        <w:t>06.04.2022 г.</w:t>
      </w:r>
      <w:r w:rsidRPr="001B2511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</w:p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bCs/>
          <w:sz w:val="26"/>
          <w:szCs w:val="26"/>
        </w:rPr>
        <w:t>ПОЛОЖЕНИЕ</w:t>
      </w:r>
      <w:r w:rsidRPr="001B2511">
        <w:rPr>
          <w:b/>
          <w:sz w:val="26"/>
          <w:szCs w:val="26"/>
        </w:rPr>
        <w:t xml:space="preserve"> </w:t>
      </w:r>
    </w:p>
    <w:p w:rsidR="00A33F78" w:rsidRPr="001B2511" w:rsidRDefault="00A33F78" w:rsidP="00A33F78">
      <w:pPr>
        <w:jc w:val="center"/>
        <w:rPr>
          <w:b/>
          <w:bCs/>
          <w:sz w:val="26"/>
          <w:szCs w:val="26"/>
        </w:rPr>
      </w:pPr>
      <w:r w:rsidRPr="001B2511">
        <w:rPr>
          <w:b/>
          <w:bCs/>
          <w:sz w:val="26"/>
          <w:szCs w:val="26"/>
        </w:rPr>
        <w:t xml:space="preserve">О КООРДИНАЦИОННОМ СОВЕТЕ ПО РАЗВИТИЮ </w:t>
      </w:r>
    </w:p>
    <w:p w:rsidR="00A33F78" w:rsidRPr="001B2511" w:rsidRDefault="00A33F78" w:rsidP="00A33F78">
      <w:pPr>
        <w:jc w:val="center"/>
        <w:rPr>
          <w:b/>
          <w:bCs/>
          <w:sz w:val="26"/>
          <w:szCs w:val="26"/>
        </w:rPr>
      </w:pPr>
      <w:r w:rsidRPr="001B2511">
        <w:rPr>
          <w:b/>
          <w:bCs/>
          <w:sz w:val="26"/>
          <w:szCs w:val="26"/>
        </w:rPr>
        <w:t>МАЛОГО И СРЕДНЕГО</w:t>
      </w:r>
      <w:r w:rsidRPr="001B2511">
        <w:rPr>
          <w:b/>
          <w:sz w:val="26"/>
          <w:szCs w:val="26"/>
        </w:rPr>
        <w:t xml:space="preserve"> </w:t>
      </w:r>
      <w:r w:rsidRPr="001B2511">
        <w:rPr>
          <w:b/>
          <w:bCs/>
          <w:sz w:val="26"/>
          <w:szCs w:val="26"/>
        </w:rPr>
        <w:t xml:space="preserve">ПРЕДПРИНИМАТЕЛЬСТВА И АГРОБИЗНЕСА ПРИ ГЛАВЕ МЕСТНОГО САМОУПРАВЛЕНИЯ ГОРОДСКОГО ОКРУГА 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bCs/>
          <w:sz w:val="26"/>
          <w:szCs w:val="26"/>
        </w:rPr>
        <w:t>ГОРОД ШАХУНЬЯ</w:t>
      </w:r>
      <w:r w:rsidRPr="001B2511">
        <w:rPr>
          <w:b/>
          <w:sz w:val="26"/>
          <w:szCs w:val="26"/>
        </w:rPr>
        <w:t xml:space="preserve">  НИЖЕГОРОДСКОЙ ОБЛАСТИ</w:t>
      </w:r>
    </w:p>
    <w:p w:rsidR="00A33F78" w:rsidRPr="001B2511" w:rsidRDefault="00A33F78" w:rsidP="00A33F78">
      <w:pPr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1. Общее положение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1. Настоящее Положение регламентирует порядок создания и деятельности 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1.2. Координационный совет по развитию малого и среднего предпринимательства и агробизнеса при главе местного самоуправления городского округа город Шахунья (далее - совет) является коллегиальным, совещательным, координирующим  органом, созданным в целях содействия развитию малого и среднего предпринимательства и формирования благоприятных условий для предпринимательской деятельности в городском округе город Шахунья. Решения совета, принятые в пределах его компетенции, носят рекомендательный характер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3. Совет в своей деятельности и работе руководствуется действующим законодательством Российской Федерации, Нижегородской области, нормативными  правовыми актами  городского округа  и настоящим положением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1.4. Председатель и члены совета участвуют в работе совета на общественных началах. </w:t>
      </w:r>
    </w:p>
    <w:p w:rsidR="00A33F78" w:rsidRPr="001B2511" w:rsidRDefault="00A33F78" w:rsidP="00A33F78">
      <w:pPr>
        <w:spacing w:line="360" w:lineRule="exact"/>
        <w:ind w:firstLine="720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2. Основные задачи 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1. Разработка предложений по правовым, политическим, экономическим, социальным, информационным, консультационным, организационным и иным вопросам в области развития малого и среднего предпринимательства и агробизнеса в городском округе город Шахунья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2. Разработка предложений по устранению правовых, административных, экономических и организационных барьеров в деятельности малых и средних предприятий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3. Подготовка предложений по совершенствованию нормативно-правовой базы в сфере функционирования и развития малого и среднего предпринимательст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 xml:space="preserve">2.4. Взаимодействие с организациями, образующими инфраструктуру поддержки малого и среднего предпринимательства и агробизнеса (фондами, союзами, центрами, </w:t>
      </w:r>
      <w:proofErr w:type="gramStart"/>
      <w:r w:rsidRPr="001B2511">
        <w:rPr>
          <w:sz w:val="26"/>
          <w:szCs w:val="26"/>
        </w:rPr>
        <w:t>бизнес-инкубаторами</w:t>
      </w:r>
      <w:proofErr w:type="gramEnd"/>
      <w:r w:rsidRPr="001B2511">
        <w:rPr>
          <w:sz w:val="26"/>
          <w:szCs w:val="26"/>
        </w:rPr>
        <w:t>) и иными общественными организациями предпринимателей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5. Координация деятельности субъектов малого и среднего предпринимательства  по участию в  мероприятиях городского значения, в том числе касающихся благоустройства территорий городского округа город Шахунья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6. Содействие в разработке, координации и реализации муниципальных целевых программ и проектов в области развития малого и среднего предпринимательства и организаций, образующих инфраструктуру поддержки малого и среднего предпринимательства в  городском округе город Шахунья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7. Сотрудничество с областными и общероссийскими структурами власти, некоммерческими и общественными организациями (Торгово-промышленная палата, партия «ОПОРА РОССИИ», Ассоциация Крестьянских и фермерских хозяйств, Союз промышленников и предпринимателей, Уполномоченный по защите прав предпринимателей Нижегородской области и т.д.)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8. Анализ и разработка предложений по проектам муниципальных нормативных правовых актов в сфере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720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лномочия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Совет имеет право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1. Запрашивать и получать в установленном порядке сведения, необходимые для выполнения возложенных на совет задач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2. Создавать экспертные и рабочие группы, временные комиссии из членов совета субъектов малого и среднего предпринимательства и иных юридических и физических лиц для подготовки заключений по различным направлениям деятельности совет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3. Приглашать на заседание совета представителей органов государственной власти, органов местного самоуправления, субъектов малого и среднего предпринимательства, иных юридических и физических лиц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4. Рассматривать проекты нормативных правовых актов городского округа </w:t>
      </w:r>
      <w:r>
        <w:rPr>
          <w:sz w:val="26"/>
          <w:szCs w:val="26"/>
        </w:rPr>
        <w:t>город Шахунья, Совета депутатов</w:t>
      </w:r>
      <w:r w:rsidRPr="001B2511">
        <w:rPr>
          <w:sz w:val="26"/>
          <w:szCs w:val="26"/>
        </w:rPr>
        <w:t xml:space="preserve"> в области развития малого и среднего предпринимательства городского округа город Шахунья и готовить по ним предложения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5. Принимать участие в разработке, координации и реализации муниципальных программ по развитию малого и среднего предпринимательст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6. </w:t>
      </w:r>
      <w:proofErr w:type="gramStart"/>
      <w:r w:rsidRPr="001B2511">
        <w:rPr>
          <w:sz w:val="26"/>
          <w:szCs w:val="26"/>
        </w:rPr>
        <w:t xml:space="preserve">Разрабатывать рекомендации о предоставлении кредитно-финансовой и инвестиционной поддержки предпринимательства в соответствии с государственной программой «Развитие предпринимательства Нижегородской области», утвержденной постановлением Правительства Нижегородской области от 29 апреля 2014 года № 290 (с изменениями, внесенными постановлением Правительства Нижегородской области от 28.03.2022 № 202) и муниципальной программой «Развитие предпринимательства в </w:t>
      </w:r>
      <w:r w:rsidRPr="001B2511">
        <w:rPr>
          <w:sz w:val="26"/>
          <w:szCs w:val="26"/>
        </w:rPr>
        <w:lastRenderedPageBreak/>
        <w:t>городском округе город Шахунья Нижегородской области», утвержденной постановлением администрации городского округа город Шахунья Нижегородской области</w:t>
      </w:r>
      <w:proofErr w:type="gramEnd"/>
      <w:r w:rsidRPr="001B2511">
        <w:rPr>
          <w:sz w:val="26"/>
          <w:szCs w:val="26"/>
        </w:rPr>
        <w:t xml:space="preserve"> от 23 октября 2017 года № 1297 (с изменениями, внесенными постановлением администрации городского округа город Шахунья Нижегородской области от 05.03.2022 № 194)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7. Разрабатывать рекомендации по формированию Перечня муниципального имущества городского округа город Шахунь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8. Разрабатывать рекомендации по оказанию имущественной поддержки субъектов малого и среднего предпринимательства, в том числе по предоставлению на долгосрочной основе  муниципального имущества во владение и (или) в пользование на льготных условиях, на возмездной и безвозмездной основе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9. Разрабатывать рекомендации  о включении субъектов малого и среднего предпринимательства в систему бизнес-</w:t>
      </w:r>
      <w:proofErr w:type="spellStart"/>
      <w:r w:rsidRPr="001B2511">
        <w:rPr>
          <w:sz w:val="26"/>
          <w:szCs w:val="26"/>
        </w:rPr>
        <w:t>инкубирования</w:t>
      </w:r>
      <w:proofErr w:type="spellEnd"/>
      <w:r w:rsidRPr="001B2511">
        <w:rPr>
          <w:sz w:val="26"/>
          <w:szCs w:val="26"/>
        </w:rPr>
        <w:t>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10. Разрабатывать рекомендации о признании организации инфраструктурой поддержки субъектов малого и среднего предпринимательства.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4. Организация деятельности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1. Работу совета организует председатель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2. Председатель совета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ведет заседание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рганизует работу по обеспечению деятельности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беспечивает и контролирует выполнение решений совета;</w:t>
      </w:r>
    </w:p>
    <w:p w:rsidR="00A33F78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дает поручения членам совета по вопросам развития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опредседатель совета </w:t>
      </w:r>
      <w:r w:rsidRPr="001B2511">
        <w:rPr>
          <w:sz w:val="26"/>
          <w:szCs w:val="26"/>
        </w:rPr>
        <w:t>исполняет обязанности председателя совета в его отсутствие и (или) по его поручению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1B2511">
        <w:rPr>
          <w:sz w:val="26"/>
          <w:szCs w:val="26"/>
        </w:rPr>
        <w:t xml:space="preserve">. Заместитель председателя совета исполняет обязанности председателя совета в отсутствие </w:t>
      </w:r>
      <w:r>
        <w:rPr>
          <w:sz w:val="26"/>
          <w:szCs w:val="26"/>
        </w:rPr>
        <w:t xml:space="preserve">председателя совета и сопредседателя совета </w:t>
      </w:r>
      <w:r w:rsidRPr="001B2511">
        <w:rPr>
          <w:sz w:val="26"/>
          <w:szCs w:val="26"/>
        </w:rPr>
        <w:t xml:space="preserve">и (или) по </w:t>
      </w:r>
      <w:r>
        <w:rPr>
          <w:sz w:val="26"/>
          <w:szCs w:val="26"/>
        </w:rPr>
        <w:t>их</w:t>
      </w:r>
      <w:r w:rsidRPr="001B2511">
        <w:rPr>
          <w:sz w:val="26"/>
          <w:szCs w:val="26"/>
        </w:rPr>
        <w:t xml:space="preserve"> поручению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1B2511">
        <w:rPr>
          <w:sz w:val="26"/>
          <w:szCs w:val="26"/>
        </w:rPr>
        <w:t>. Секретарь совета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составляет проекты заседаний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рганизует подготовку материалов к заседаниям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информирует членов совета о месте, времени проведения и повестке дня очередного заседания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рассылает членам совета проекты документов, подлежащих обсуждению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ведет протокол заседания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исполняет поручения председателя.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lastRenderedPageBreak/>
        <w:t>5.  Решения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1. Заседание совета правомочно, если на нем присутствуют не менее 1/2 его соста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2. Решения совета принимаются простым большинством голосов от числа присутствующих на заседании членов совета. В случае равенства голосов, голос председателя считается решающим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3. По итогам заседания совета оформляется протокол заседания, который под</w:t>
      </w:r>
      <w:r>
        <w:rPr>
          <w:sz w:val="26"/>
          <w:szCs w:val="26"/>
        </w:rPr>
        <w:t>писывается председателем совета</w:t>
      </w:r>
      <w:r w:rsidRPr="001B2511">
        <w:rPr>
          <w:sz w:val="26"/>
          <w:szCs w:val="26"/>
        </w:rPr>
        <w:t xml:space="preserve"> или, в его отсутствие, сопредседател</w:t>
      </w:r>
      <w:r>
        <w:rPr>
          <w:sz w:val="26"/>
          <w:szCs w:val="26"/>
        </w:rPr>
        <w:t>ем либо</w:t>
      </w:r>
      <w:r w:rsidRPr="001B2511">
        <w:rPr>
          <w:sz w:val="26"/>
          <w:szCs w:val="26"/>
        </w:rPr>
        <w:t xml:space="preserve"> заместителем председателя совета  и секретарем совета.</w:t>
      </w:r>
    </w:p>
    <w:p w:rsidR="00A33F78" w:rsidRPr="001B2511" w:rsidRDefault="00A33F78" w:rsidP="00A33F78">
      <w:pPr>
        <w:tabs>
          <w:tab w:val="left" w:pos="567"/>
        </w:tabs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4. Решения и рекомендации совета по актуальным проблемам малого и среднего предпринимательства и агробизнеса, при необходимости, доводятся до сведения руководителей структурных подразделений администрации городского округа город Шахунья и организаций по принадлежности принятых решений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5. К участию в работе совета могут привлекаться должностные лица органов местного самоуправления городского округа город Шахунья, представители предприятий, организаций, предприниматели и иные заинтересованные лиц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6. Заседания совета созываются по мере необходимости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7. Заседание проводится в открытом режиме с привлечением средств массовой информации.</w:t>
      </w:r>
    </w:p>
    <w:p w:rsidR="00A33F78" w:rsidRPr="001B2511" w:rsidRDefault="00A33F78" w:rsidP="00A33F78">
      <w:pPr>
        <w:spacing w:line="360" w:lineRule="exact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___________</w:t>
      </w:r>
    </w:p>
    <w:p w:rsidR="00A33F78" w:rsidRPr="00A33F78" w:rsidRDefault="00A33F78" w:rsidP="00A33F78">
      <w:pPr>
        <w:jc w:val="both"/>
        <w:rPr>
          <w:sz w:val="22"/>
          <w:szCs w:val="22"/>
        </w:rPr>
      </w:pPr>
    </w:p>
    <w:sectPr w:rsidR="00A33F78" w:rsidRPr="00A33F78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0B" w:rsidRDefault="008D070B">
      <w:r>
        <w:separator/>
      </w:r>
    </w:p>
  </w:endnote>
  <w:endnote w:type="continuationSeparator" w:id="0">
    <w:p w:rsidR="008D070B" w:rsidRDefault="008D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0B" w:rsidRDefault="008D070B">
      <w:r>
        <w:separator/>
      </w:r>
    </w:p>
  </w:footnote>
  <w:footnote w:type="continuationSeparator" w:id="0">
    <w:p w:rsidR="008D070B" w:rsidRDefault="008D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6520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070B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3F78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3C1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3B7B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5C0F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C57-26E5-48FC-90B2-50D0D614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2-04-07T06:14:00Z</cp:lastPrinted>
  <dcterms:created xsi:type="dcterms:W3CDTF">2022-04-14T08:50:00Z</dcterms:created>
  <dcterms:modified xsi:type="dcterms:W3CDTF">2022-04-14T08:50:00Z</dcterms:modified>
</cp:coreProperties>
</file>